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844"/>
        <w:gridCol w:w="2950"/>
        <w:gridCol w:w="1228"/>
      </w:tblGrid>
      <w:tr w:rsidR="00837424" w:rsidRPr="00E43B80" w14:paraId="766E66D1" w14:textId="77777777" w:rsidTr="00D1094E">
        <w:trPr>
          <w:trHeight w:val="715"/>
        </w:trPr>
        <w:tc>
          <w:tcPr>
            <w:tcW w:w="2185" w:type="pct"/>
          </w:tcPr>
          <w:p w14:paraId="2206090D" w14:textId="77777777" w:rsidR="00E1567E" w:rsidRPr="00A72D42" w:rsidRDefault="00E1567E" w:rsidP="00E34259">
            <w:pPr>
              <w:spacing w:line="192" w:lineRule="auto"/>
              <w:rPr>
                <w:rFonts w:ascii="Tuffy" w:hAnsi="Tuffy"/>
                <w:b/>
                <w:bCs/>
                <w:sz w:val="80"/>
                <w:szCs w:val="80"/>
              </w:rPr>
            </w:pPr>
            <w:r w:rsidRPr="00A72D42">
              <w:rPr>
                <w:rFonts w:ascii="Tuffy" w:hAnsi="Tuffy"/>
                <w:b/>
                <w:bCs/>
                <w:color w:val="000000" w:themeColor="text1"/>
                <w:sz w:val="80"/>
                <w:szCs w:val="80"/>
              </w:rPr>
              <w:t>Qasim Iqbal</w:t>
            </w:r>
          </w:p>
        </w:tc>
        <w:tc>
          <w:tcPr>
            <w:tcW w:w="862" w:type="pct"/>
            <w:tcMar>
              <w:right w:w="0" w:type="dxa"/>
            </w:tcMar>
            <w:vAlign w:val="center"/>
          </w:tcPr>
          <w:p w14:paraId="5C95FEC1" w14:textId="5CD97C71" w:rsidR="00E1567E" w:rsidRPr="00486A39" w:rsidRDefault="00E1567E" w:rsidP="00E34259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8"/>
                <w:szCs w:val="8"/>
              </w:rPr>
              <w:t xml:space="preserve">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015B1373" w14:textId="0B599246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379" w:type="pct"/>
            <w:vAlign w:val="center"/>
          </w:tcPr>
          <w:p w14:paraId="1E05D462" w14:textId="24A3E766" w:rsidR="00E1567E" w:rsidRPr="000266BD" w:rsidRDefault="00E1567E" w:rsidP="00E34259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0308AE">
              <w:rPr>
                <w:rFonts w:ascii="FontAwesome" w:eastAsia="Times New Roman" w:hAnsi="FontAwesome" w:cs="Times New Roman"/>
                <w:color w:val="000000" w:themeColor="text1"/>
                <w:sz w:val="10"/>
                <w:szCs w:val="10"/>
                <w:shd w:val="clear" w:color="auto" w:fill="FFFFFF"/>
              </w:rPr>
              <w:t xml:space="preserve"> </w:t>
            </w:r>
            <w:r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A03A2E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/DrQas</w:t>
            </w:r>
          </w:p>
          <w:p w14:paraId="60B17085" w14:textId="3AFD7D6F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0308AE">
              <w:rPr>
                <w:rFonts w:ascii="FontAwesome" w:hAnsi="FontAwesome" w:cs="FontAwesome"/>
                <w:sz w:val="10"/>
                <w:szCs w:val="10"/>
              </w:rPr>
              <w:t xml:space="preserve"> </w:t>
            </w:r>
            <w:r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75" w:type="pct"/>
            <w:vAlign w:val="center"/>
          </w:tcPr>
          <w:p w14:paraId="4E8599E9" w14:textId="77777777" w:rsidR="00E1567E" w:rsidRPr="00F732CC" w:rsidRDefault="00E1567E" w:rsidP="00E34259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046B64B4" w14:textId="77777777" w:rsidR="00E1567E" w:rsidRPr="00EA58EF" w:rsidRDefault="00E1567E" w:rsidP="00E1567E">
      <w:pPr>
        <w:rPr>
          <w:rFonts w:ascii="Source Serif Pro" w:hAnsi="Source Serif Pro"/>
          <w:sz w:val="36"/>
          <w:szCs w:val="36"/>
        </w:rPr>
      </w:pPr>
    </w:p>
    <w:tbl>
      <w:tblPr>
        <w:tblStyle w:val="TableGrid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34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964"/>
        <w:gridCol w:w="4945"/>
      </w:tblGrid>
      <w:tr w:rsidR="00AF44FF" w:rsidRPr="00E43B80" w14:paraId="2801CF24" w14:textId="77777777" w:rsidTr="00AF44FF">
        <w:trPr>
          <w:trHeight w:val="198"/>
        </w:trPr>
        <w:tc>
          <w:tcPr>
            <w:tcW w:w="840" w:type="pct"/>
          </w:tcPr>
          <w:p w14:paraId="362A95CA" w14:textId="77777777" w:rsidR="00876217" w:rsidRPr="003441FC" w:rsidRDefault="00876217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1851" w:type="pct"/>
          </w:tcPr>
          <w:p w14:paraId="283326A6" w14:textId="77777777" w:rsidR="00876217" w:rsidRPr="00E43B80" w:rsidRDefault="00876217" w:rsidP="00B77CAC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08313624" w14:textId="4602E27F" w:rsidR="00876217" w:rsidRPr="004D550A" w:rsidRDefault="00FE6CB3" w:rsidP="00A0400E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Node.js, </w:t>
            </w:r>
            <w:r w:rsidR="00755A77">
              <w:rPr>
                <w:rFonts w:ascii="Source Serif Pro Light" w:hAnsi="Source Serif Pro Light"/>
                <w:sz w:val="20"/>
                <w:szCs w:val="20"/>
              </w:rPr>
              <w:t>Go,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15190F">
              <w:rPr>
                <w:rFonts w:ascii="Source Serif Pro Light" w:hAnsi="Source Serif Pro Light"/>
                <w:sz w:val="20"/>
                <w:szCs w:val="20"/>
              </w:rPr>
              <w:t>Swift, Objective-C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 xml:space="preserve">, </w:t>
            </w:r>
            <w:r w:rsidR="00AD339B">
              <w:rPr>
                <w:rFonts w:ascii="Source Serif Pro Light" w:hAnsi="Source Serif Pro Light"/>
                <w:sz w:val="20"/>
                <w:szCs w:val="20"/>
              </w:rPr>
              <w:t>Python</w:t>
            </w:r>
          </w:p>
        </w:tc>
        <w:tc>
          <w:tcPr>
            <w:tcW w:w="2309" w:type="pct"/>
          </w:tcPr>
          <w:p w14:paraId="63C38B31" w14:textId="77777777" w:rsidR="00876217" w:rsidRPr="00E43B80" w:rsidRDefault="00876217" w:rsidP="00B77CAC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Frontend Development</w:t>
            </w:r>
          </w:p>
          <w:p w14:paraId="6E0DF1CA" w14:textId="6A1441FD" w:rsidR="00876217" w:rsidRPr="004D550A" w:rsidRDefault="002713E9" w:rsidP="004D55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JavaScript, HTML, CSS</w:t>
            </w:r>
          </w:p>
        </w:tc>
      </w:tr>
      <w:tr w:rsidR="001D50FA" w:rsidRPr="00E43B80" w14:paraId="5DE33F55" w14:textId="77777777" w:rsidTr="003E12C9">
        <w:trPr>
          <w:trHeight w:val="134"/>
        </w:trPr>
        <w:tc>
          <w:tcPr>
            <w:tcW w:w="840" w:type="pct"/>
            <w:vMerge w:val="restart"/>
          </w:tcPr>
          <w:p w14:paraId="68745C30" w14:textId="77777777" w:rsidR="00680A18" w:rsidRPr="003441FC" w:rsidRDefault="00680A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4160" w:type="pct"/>
            <w:gridSpan w:val="2"/>
          </w:tcPr>
          <w:p w14:paraId="677F5B83" w14:textId="4F6E7621" w:rsidR="00961736" w:rsidRPr="00961736" w:rsidRDefault="0028050C" w:rsidP="007517AE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Microsoft</w:t>
            </w:r>
            <w:r w:rsidR="00961736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961736" w:rsidRPr="00590618">
              <w:rPr>
                <w:rFonts w:ascii="Source Serif Pro" w:hAnsi="Source Serif Pro"/>
                <w:sz w:val="20"/>
                <w:szCs w:val="20"/>
              </w:rPr>
              <w:t>Software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CC32B7">
              <w:rPr>
                <w:rFonts w:ascii="Source Serif Pro" w:hAnsi="Source Serif Pro"/>
                <w:sz w:val="20"/>
                <w:szCs w:val="20"/>
              </w:rPr>
              <w:t>Engineer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82E27">
              <w:rPr>
                <w:rFonts w:ascii="Source Serif Pro" w:hAnsi="Source Serif Pro"/>
                <w:i/>
                <w:sz w:val="20"/>
                <w:szCs w:val="20"/>
              </w:rPr>
              <w:t>(</w:t>
            </w:r>
            <w:r w:rsidR="00CC32B7">
              <w:rPr>
                <w:rFonts w:ascii="Source Serif Pro" w:hAnsi="Source Serif Pro"/>
                <w:i/>
                <w:sz w:val="20"/>
                <w:szCs w:val="20"/>
              </w:rPr>
              <w:t>August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 xml:space="preserve"> 2016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 xml:space="preserve"> to 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>Present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29B9F470" w14:textId="41A16349" w:rsidR="00A2308F" w:rsidRPr="00FE6CB3" w:rsidRDefault="00686961" w:rsidP="00794E6A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Working </w:t>
            </w:r>
            <w:r w:rsidR="00794E6A">
              <w:rPr>
                <w:rFonts w:ascii="Source Serif Pro Light" w:hAnsi="Source Serif Pro Light"/>
                <w:sz w:val="20"/>
                <w:szCs w:val="20"/>
              </w:rPr>
              <w:t>on</w:t>
            </w:r>
            <w:r w:rsidR="00CC32B7" w:rsidRPr="00CC32B7">
              <w:rPr>
                <w:rFonts w:ascii="Source Serif Pro Light" w:hAnsi="Source Serif Pro Light"/>
                <w:sz w:val="20"/>
                <w:szCs w:val="20"/>
              </w:rPr>
              <w:t xml:space="preserve"> Outlook for iOS, </w:t>
            </w:r>
            <w:r w:rsidR="00AB44DA">
              <w:rPr>
                <w:rFonts w:ascii="Source Serif Pro Light" w:hAnsi="Source Serif Pro Light"/>
                <w:sz w:val="20"/>
                <w:szCs w:val="20"/>
              </w:rPr>
              <w:t>build</w:t>
            </w:r>
            <w:r w:rsidR="00697CAA">
              <w:rPr>
                <w:rFonts w:ascii="Source Serif Pro Light" w:hAnsi="Source Serif Pro Light"/>
                <w:sz w:val="20"/>
                <w:szCs w:val="20"/>
              </w:rPr>
              <w:t>ing</w:t>
            </w:r>
            <w:r w:rsidR="00AB44DA">
              <w:rPr>
                <w:rFonts w:ascii="Source Serif Pro Light" w:hAnsi="Source Serif Pro Light"/>
                <w:sz w:val="20"/>
                <w:szCs w:val="20"/>
              </w:rPr>
              <w:t xml:space="preserve"> an awesome </w:t>
            </w:r>
            <w:r w:rsidR="00D527FB" w:rsidRPr="00D527FB">
              <w:rPr>
                <w:rFonts w:ascii="Source Serif Pro Light" w:hAnsi="Source Serif Pro Light"/>
                <w:sz w:val="20"/>
                <w:szCs w:val="20"/>
              </w:rPr>
              <w:t>email and calendar experience</w:t>
            </w:r>
            <w:r w:rsidR="00762EB2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13F9DCE2" w14:textId="77777777" w:rsidTr="003E12C9">
        <w:trPr>
          <w:trHeight w:val="324"/>
        </w:trPr>
        <w:tc>
          <w:tcPr>
            <w:tcW w:w="840" w:type="pct"/>
            <w:vMerge/>
          </w:tcPr>
          <w:p w14:paraId="72018721" w14:textId="77777777" w:rsidR="003E12C7" w:rsidRPr="003441FC" w:rsidRDefault="003E12C7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4FC9AE06" w14:textId="13241700" w:rsidR="00FE6CB3" w:rsidRPr="00961736" w:rsidRDefault="0028050C" w:rsidP="00FE6CB3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Microsoft</w:t>
            </w:r>
            <w:r w:rsidR="00040F2F">
              <w:rPr>
                <w:rFonts w:ascii="Source Serif Pro" w:hAnsi="Source Serif Pro"/>
                <w:sz w:val="20"/>
                <w:szCs w:val="20"/>
              </w:rPr>
              <w:t>,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sz w:val="20"/>
                <w:szCs w:val="20"/>
              </w:rPr>
              <w:t>S</w:t>
            </w:r>
            <w:r w:rsidRPr="00590618">
              <w:rPr>
                <w:rFonts w:ascii="Source Serif Pro" w:hAnsi="Source Serif Pro"/>
                <w:sz w:val="20"/>
                <w:szCs w:val="20"/>
              </w:rPr>
              <w:t>oftware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 Engineer 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>Intern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May 2015 to July 2015)</w:t>
            </w:r>
          </w:p>
          <w:p w14:paraId="072609A7" w14:textId="28A2571E" w:rsidR="00FE6CB3" w:rsidRPr="004D550A" w:rsidRDefault="0016722D" w:rsidP="00FE6CB3">
            <w:pPr>
              <w:spacing w:after="40"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Built</w:t>
            </w:r>
            <w:r w:rsidR="005D4EE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OneNote’s share extension for </w:t>
            </w:r>
            <w:r w:rsidR="00540082">
              <w:rPr>
                <w:rFonts w:ascii="Source Serif Pro Light" w:hAnsi="Source Serif Pro Light"/>
                <w:sz w:val="20"/>
                <w:szCs w:val="20"/>
              </w:rPr>
              <w:t>macOS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, allowing users to </w:t>
            </w:r>
            <w:r w:rsidR="0014296F">
              <w:rPr>
                <w:rFonts w:ascii="Source Serif Pro Light" w:hAnsi="Source Serif Pro Light"/>
                <w:sz w:val="20"/>
                <w:szCs w:val="20"/>
              </w:rPr>
              <w:t>save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 content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from other apps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 into OneNote</w:t>
            </w:r>
            <w:r w:rsidR="002913E7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  <w:p w14:paraId="2F3EB6DC" w14:textId="4939D630" w:rsidR="003E12C7" w:rsidRPr="007A2EDD" w:rsidRDefault="00FE6CB3" w:rsidP="000F714D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  <w:lang w:val="en-CA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Implemented rich note generation via deep links on both OneNo</w:t>
            </w:r>
            <w:r w:rsidR="0032075D">
              <w:rPr>
                <w:rFonts w:ascii="Source Serif Pro Light" w:hAnsi="Source Serif Pro Light"/>
                <w:sz w:val="20"/>
                <w:szCs w:val="20"/>
              </w:rPr>
              <w:t xml:space="preserve">te for iOS and </w:t>
            </w:r>
            <w:r w:rsidR="000F714D">
              <w:rPr>
                <w:rFonts w:ascii="Source Serif Pro Light" w:hAnsi="Source Serif Pro Light"/>
                <w:sz w:val="20"/>
                <w:szCs w:val="20"/>
              </w:rPr>
              <w:t>macOS</w:t>
            </w:r>
            <w:r w:rsidR="0032075D">
              <w:rPr>
                <w:rFonts w:ascii="Source Serif Pro Light" w:hAnsi="Source Serif Pro Light"/>
                <w:sz w:val="20"/>
                <w:szCs w:val="20"/>
              </w:rPr>
              <w:t>,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allow</w:t>
            </w:r>
            <w:r w:rsidR="0032075D">
              <w:rPr>
                <w:rFonts w:ascii="Source Serif Pro Light" w:hAnsi="Source Serif Pro Light"/>
                <w:sz w:val="20"/>
                <w:szCs w:val="20"/>
              </w:rPr>
              <w:t>ing</w:t>
            </w:r>
            <w:r w:rsidR="00E0279D">
              <w:rPr>
                <w:rFonts w:ascii="Source Serif Pro Light" w:hAnsi="Source Serif Pro Light"/>
                <w:sz w:val="20"/>
                <w:szCs w:val="20"/>
              </w:rPr>
              <w:t xml:space="preserve"> for more advanced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third party integrations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E20A426" w14:textId="77777777" w:rsidTr="003E12C9">
        <w:trPr>
          <w:trHeight w:val="900"/>
        </w:trPr>
        <w:tc>
          <w:tcPr>
            <w:tcW w:w="840" w:type="pct"/>
            <w:vMerge/>
          </w:tcPr>
          <w:p w14:paraId="739B7E19" w14:textId="77777777" w:rsidR="00AC4E93" w:rsidRPr="003441FC" w:rsidRDefault="00AC4E93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23407470" w14:textId="027584C1" w:rsidR="00FE6CB3" w:rsidRPr="002B4B74" w:rsidRDefault="006A1AA5" w:rsidP="00FE6CB3">
            <w:pPr>
              <w:spacing w:after="60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MCF Technology Solutions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FE6CB3"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June 2013 to Jan 2014)</w:t>
            </w:r>
          </w:p>
          <w:p w14:paraId="01380B93" w14:textId="2DAA8346" w:rsidR="00AC4E93" w:rsidRPr="004D550A" w:rsidRDefault="00FE6CB3" w:rsidP="00FE6CB3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Designed and developed web-based administration tools for small businesses to streamli</w:t>
            </w:r>
            <w:r w:rsidR="005338CD">
              <w:rPr>
                <w:rFonts w:ascii="Source Serif Pro Light" w:hAnsi="Source Serif Pro Light"/>
                <w:sz w:val="20"/>
                <w:szCs w:val="20"/>
              </w:rPr>
              <w:t xml:space="preserve">ne how they interact with customer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data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A9009E1" w14:textId="77777777" w:rsidTr="00C223FE">
        <w:trPr>
          <w:trHeight w:val="652"/>
        </w:trPr>
        <w:tc>
          <w:tcPr>
            <w:tcW w:w="840" w:type="pct"/>
            <w:vMerge/>
          </w:tcPr>
          <w:p w14:paraId="254623EB" w14:textId="77777777" w:rsidR="00B12824" w:rsidRPr="003441FC" w:rsidRDefault="00B12824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5EF5B1EF" w14:textId="564558A7" w:rsidR="003565C8" w:rsidRPr="00F70BCB" w:rsidRDefault="00F70BCB" w:rsidP="003565C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Exalt Media, Sole Proprietor</w:t>
            </w:r>
            <w:r w:rsidR="003565C8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B1A27">
              <w:rPr>
                <w:rFonts w:ascii="Source Serif Pro" w:hAnsi="Source Serif Pro"/>
                <w:i/>
                <w:sz w:val="20"/>
                <w:szCs w:val="20"/>
              </w:rPr>
              <w:t>(May 2012 to November 2012)</w:t>
            </w:r>
          </w:p>
          <w:p w14:paraId="76DB6A75" w14:textId="1947B1AD" w:rsidR="00E23B8E" w:rsidRPr="004D550A" w:rsidRDefault="00E23B8E" w:rsidP="0022432B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Designed and developed websites</w:t>
            </w:r>
            <w:r w:rsidR="007A7E0A">
              <w:rPr>
                <w:rFonts w:ascii="Source Serif Pro Light" w:hAnsi="Source Serif Pro Light"/>
                <w:sz w:val="20"/>
                <w:szCs w:val="20"/>
              </w:rPr>
              <w:t xml:space="preserve"> and mobile applications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for local businesses looking to build </w:t>
            </w:r>
            <w:r w:rsidR="0022432B">
              <w:rPr>
                <w:rFonts w:ascii="Source Serif Pro Light" w:hAnsi="Source Serif Pro Light"/>
                <w:sz w:val="20"/>
                <w:szCs w:val="20"/>
              </w:rPr>
              <w:t>an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online presence.</w:t>
            </w:r>
          </w:p>
        </w:tc>
      </w:tr>
      <w:tr w:rsidR="00186E18" w:rsidRPr="00E43B80" w14:paraId="4E4266E8" w14:textId="77777777" w:rsidTr="00186E18">
        <w:trPr>
          <w:trHeight w:val="313"/>
        </w:trPr>
        <w:tc>
          <w:tcPr>
            <w:tcW w:w="840" w:type="pct"/>
            <w:vMerge w:val="restart"/>
          </w:tcPr>
          <w:p w14:paraId="62D7F4D9" w14:textId="500C754E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2E3AA53B" w14:textId="34CEE4DB" w:rsidR="00186E18" w:rsidRDefault="00186E18" w:rsidP="003102E7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Airstream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11D90931" w14:textId="01F61923" w:rsidR="00186E18" w:rsidRPr="004D550A" w:rsidRDefault="00AF7EA9" w:rsidP="00D42EE7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</w:t>
            </w:r>
            <w:r w:rsidR="00D42EE7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734843">
              <w:rPr>
                <w:rFonts w:ascii="Source Serif Pro Light" w:hAnsi="Source Serif Pro Light"/>
                <w:sz w:val="20"/>
                <w:szCs w:val="20"/>
              </w:rPr>
              <w:t>Cocoa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186E18" w:rsidRPr="00186E18">
              <w:rPr>
                <w:rFonts w:ascii="Source Serif Pro Light" w:hAnsi="Source Serif Pro Light"/>
                <w:sz w:val="20"/>
                <w:szCs w:val="20"/>
              </w:rPr>
              <w:t>framework for streaming audio between Apple devices using AirPlay.</w:t>
            </w:r>
          </w:p>
        </w:tc>
      </w:tr>
      <w:tr w:rsidR="00186E18" w:rsidRPr="00E43B80" w14:paraId="774D88F0" w14:textId="77777777" w:rsidTr="007C18D0">
        <w:trPr>
          <w:trHeight w:val="441"/>
        </w:trPr>
        <w:tc>
          <w:tcPr>
            <w:tcW w:w="840" w:type="pct"/>
            <w:vMerge/>
          </w:tcPr>
          <w:p w14:paraId="181E79C5" w14:textId="77777777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602564C4" w14:textId="40550209" w:rsidR="00186E18" w:rsidRDefault="00186E18" w:rsidP="00186E18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</w:t>
            </w:r>
            <w:r w:rsidR="004014DF">
              <w:rPr>
                <w:rFonts w:ascii="Source Serif Pro" w:hAnsi="Source Serif Pro"/>
                <w:i/>
                <w:sz w:val="20"/>
                <w:szCs w:val="20"/>
              </w:rPr>
              <w:t>(2015</w:t>
            </w:r>
            <w:bookmarkStart w:id="0" w:name="_GoBack"/>
            <w:bookmarkEnd w:id="0"/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64324352" w14:textId="2FEF1482" w:rsidR="00186E18" w:rsidRPr="00E43B80" w:rsidRDefault="00186E18" w:rsidP="00186E1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A </w:t>
            </w:r>
            <w:r w:rsidR="00CD2308">
              <w:rPr>
                <w:rFonts w:ascii="Source Serif Pro Light" w:hAnsi="Source Serif Pro Light"/>
                <w:sz w:val="20"/>
                <w:szCs w:val="20"/>
              </w:rPr>
              <w:t>c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ollection of open data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web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APIs </w:t>
            </w:r>
            <w:r>
              <w:rPr>
                <w:rFonts w:ascii="Source Serif Pro Light" w:hAnsi="Source Serif Pro Light"/>
                <w:sz w:val="20"/>
                <w:szCs w:val="20"/>
              </w:rPr>
              <w:t>allowing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anyone to interface with public information from the University of Toronto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86E18" w:rsidRPr="00E43B80" w14:paraId="2CE43DD4" w14:textId="77777777" w:rsidTr="007C18D0">
        <w:trPr>
          <w:trHeight w:val="423"/>
        </w:trPr>
        <w:tc>
          <w:tcPr>
            <w:tcW w:w="840" w:type="pct"/>
            <w:vMerge/>
          </w:tcPr>
          <w:p w14:paraId="58E27B19" w14:textId="753137F7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8B210F1" w14:textId="20FD2097" w:rsidR="00186E18" w:rsidRDefault="00186E18" w:rsidP="00143C03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UofT </w:t>
            </w:r>
            <w:r>
              <w:rPr>
                <w:rFonts w:ascii="Source Serif Pro" w:hAnsi="Source Serif Pro"/>
                <w:sz w:val="20"/>
                <w:szCs w:val="20"/>
              </w:rPr>
              <w:t>Scrapers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953C5">
              <w:rPr>
                <w:rFonts w:ascii="Source Serif Pro" w:hAnsi="Source Serif Pro"/>
                <w:i/>
                <w:sz w:val="20"/>
                <w:szCs w:val="20"/>
              </w:rPr>
              <w:t>(2015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0399587C" w14:textId="72C72DCB" w:rsidR="00186E18" w:rsidRPr="00DA5F93" w:rsidRDefault="00557634" w:rsidP="005D3743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 P</w:t>
            </w:r>
            <w:r w:rsidR="00186E18">
              <w:rPr>
                <w:rFonts w:ascii="Source Serif Pro Light" w:hAnsi="Source Serif Pro Light"/>
                <w:sz w:val="20"/>
                <w:szCs w:val="20"/>
              </w:rPr>
              <w:t xml:space="preserve">ython library with a large set of </w:t>
            </w:r>
            <w:r w:rsidR="005D3743">
              <w:rPr>
                <w:rFonts w:ascii="Source Serif Pro Light" w:hAnsi="Source Serif Pro Light"/>
                <w:sz w:val="20"/>
                <w:szCs w:val="20"/>
              </w:rPr>
              <w:t xml:space="preserve">web scrapers </w:t>
            </w:r>
            <w:r w:rsidR="00186E18">
              <w:rPr>
                <w:rFonts w:ascii="Source Serif Pro Light" w:hAnsi="Source Serif Pro Light"/>
                <w:sz w:val="20"/>
                <w:szCs w:val="20"/>
              </w:rPr>
              <w:t>for various departments at the University of Toronto.</w:t>
            </w:r>
          </w:p>
        </w:tc>
      </w:tr>
      <w:tr w:rsidR="00186E18" w:rsidRPr="00E43B80" w14:paraId="08C1E6EC" w14:textId="77777777" w:rsidTr="007C18D0">
        <w:trPr>
          <w:trHeight w:val="648"/>
        </w:trPr>
        <w:tc>
          <w:tcPr>
            <w:tcW w:w="840" w:type="pct"/>
            <w:vMerge/>
          </w:tcPr>
          <w:p w14:paraId="4B24AB02" w14:textId="77777777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4605110E" w14:textId="77777777" w:rsidR="00186E18" w:rsidRDefault="00186E18" w:rsidP="00EF6702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UofT Class Distances 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(2014)</w:t>
            </w:r>
          </w:p>
          <w:p w14:paraId="58C14005" w14:textId="0CB3C3A5" w:rsidR="00186E18" w:rsidRPr="004D550A" w:rsidRDefault="00186E18" w:rsidP="00EF6702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 w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eb tool for </w:t>
            </w:r>
            <w:r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</w:t>
            </w:r>
            <w:r>
              <w:rPr>
                <w:rFonts w:ascii="Source Serif Pro Light" w:hAnsi="Source Serif Pro Light"/>
                <w:sz w:val="20"/>
                <w:szCs w:val="20"/>
              </w:rPr>
              <w:t>ent classes in their schedules.</w:t>
            </w:r>
          </w:p>
        </w:tc>
      </w:tr>
      <w:tr w:rsidR="00F516D0" w:rsidRPr="00E43B80" w14:paraId="5685B3E9" w14:textId="77777777" w:rsidTr="005E0677">
        <w:trPr>
          <w:trHeight w:val="207"/>
        </w:trPr>
        <w:tc>
          <w:tcPr>
            <w:tcW w:w="840" w:type="pct"/>
          </w:tcPr>
          <w:p w14:paraId="28BD1938" w14:textId="232B084B" w:rsidR="00F516D0" w:rsidRPr="003441FC" w:rsidRDefault="003901C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107ABD56" w14:textId="77777777" w:rsidR="003901C8" w:rsidRPr="0063712E" w:rsidRDefault="003901C8" w:rsidP="003901C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versity of Toronto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4 to 2016</w:t>
            </w:r>
            <w:r w:rsidRPr="00567F6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797D49D0" w14:textId="59DB07F6" w:rsidR="00F516D0" w:rsidRPr="00E43B80" w:rsidRDefault="003901C8" w:rsidP="003901C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Candidate for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Honours Bachelor of Science, </w:t>
            </w:r>
            <w:r>
              <w:rPr>
                <w:rFonts w:ascii="Source Serif Pro Light" w:hAnsi="Source Serif Pro Light"/>
                <w:sz w:val="20"/>
                <w:szCs w:val="20"/>
              </w:rPr>
              <w:t>Computer Science</w:t>
            </w:r>
            <w:r w:rsidR="0043770F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013D2FC6" w14:textId="77777777" w:rsidTr="003E12C9">
        <w:trPr>
          <w:trHeight w:val="63"/>
        </w:trPr>
        <w:tc>
          <w:tcPr>
            <w:tcW w:w="840" w:type="pct"/>
            <w:vMerge w:val="restart"/>
          </w:tcPr>
          <w:p w14:paraId="11C49CD1" w14:textId="7777777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186B2E46" w14:textId="77777777" w:rsidR="00860E4A" w:rsidRDefault="00E34259" w:rsidP="00944A05">
            <w:pPr>
              <w:spacing w:after="60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World Wide Developer Conference, Scholarship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="00E1567E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E1567E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</w:p>
          <w:p w14:paraId="3EC0B06E" w14:textId="051D4640" w:rsidR="00E1567E" w:rsidRPr="00E43B80" w:rsidRDefault="00E34259" w:rsidP="00F6101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pple</w:t>
            </w:r>
            <w:r w:rsidR="00206827">
              <w:rPr>
                <w:rFonts w:ascii="Source Serif Pro Light" w:hAnsi="Source Serif Pro Light"/>
                <w:sz w:val="20"/>
                <w:szCs w:val="20"/>
              </w:rPr>
              <w:t xml:space="preserve"> Developer Program</w:t>
            </w:r>
          </w:p>
        </w:tc>
      </w:tr>
      <w:tr w:rsidR="003E12C9" w:rsidRPr="00E43B80" w14:paraId="4A9707ED" w14:textId="77777777" w:rsidTr="003E12C9">
        <w:trPr>
          <w:trHeight w:val="61"/>
        </w:trPr>
        <w:tc>
          <w:tcPr>
            <w:tcW w:w="840" w:type="pct"/>
            <w:vMerge/>
          </w:tcPr>
          <w:p w14:paraId="0791ABC4" w14:textId="77777777" w:rsidR="003E12C9" w:rsidRPr="00E43B80" w:rsidRDefault="003E12C9" w:rsidP="00E3425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1C2C90B9" w14:textId="77777777" w:rsidR="00860E4A" w:rsidRDefault="008B56E7" w:rsidP="005E0677">
            <w:pPr>
              <w:spacing w:after="60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Google Code-In, Grand Prize Award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3</w:t>
            </w:r>
            <w:r w:rsidR="003E12C9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</w:p>
          <w:p w14:paraId="7A773772" w14:textId="4F1CC40A" w:rsidR="003E12C9" w:rsidRPr="00E43B80" w:rsidRDefault="00472236" w:rsidP="0047223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71B2237B" w14:textId="77777777" w:rsidR="003929D6" w:rsidRPr="0050397B" w:rsidRDefault="003929D6">
      <w:pPr>
        <w:rPr>
          <w:sz w:val="10"/>
          <w:szCs w:val="10"/>
        </w:rPr>
      </w:pPr>
    </w:p>
    <w:sectPr w:rsidR="003929D6" w:rsidRPr="0050397B" w:rsidSect="005E0677">
      <w:pgSz w:w="12240" w:h="15840"/>
      <w:pgMar w:top="576" w:right="1008" w:bottom="0" w:left="792" w:header="562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AF" w:usb1="500060EB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7E"/>
    <w:rsid w:val="00014A97"/>
    <w:rsid w:val="00015A14"/>
    <w:rsid w:val="00017EC2"/>
    <w:rsid w:val="00040F2F"/>
    <w:rsid w:val="0006228E"/>
    <w:rsid w:val="0006299C"/>
    <w:rsid w:val="00071EE7"/>
    <w:rsid w:val="00073526"/>
    <w:rsid w:val="00076AFB"/>
    <w:rsid w:val="000800D9"/>
    <w:rsid w:val="00080272"/>
    <w:rsid w:val="00080534"/>
    <w:rsid w:val="00083708"/>
    <w:rsid w:val="00083F0B"/>
    <w:rsid w:val="00086333"/>
    <w:rsid w:val="00086DC9"/>
    <w:rsid w:val="00090892"/>
    <w:rsid w:val="000977E0"/>
    <w:rsid w:val="000B4B75"/>
    <w:rsid w:val="000C4255"/>
    <w:rsid w:val="000C58AA"/>
    <w:rsid w:val="000D2EF0"/>
    <w:rsid w:val="000E3306"/>
    <w:rsid w:val="000E5360"/>
    <w:rsid w:val="000F0372"/>
    <w:rsid w:val="000F5943"/>
    <w:rsid w:val="000F6679"/>
    <w:rsid w:val="000F714D"/>
    <w:rsid w:val="00103D31"/>
    <w:rsid w:val="001100CB"/>
    <w:rsid w:val="00121513"/>
    <w:rsid w:val="00122517"/>
    <w:rsid w:val="00123D3D"/>
    <w:rsid w:val="00126346"/>
    <w:rsid w:val="001340F4"/>
    <w:rsid w:val="0014296F"/>
    <w:rsid w:val="00143C03"/>
    <w:rsid w:val="00146004"/>
    <w:rsid w:val="00151047"/>
    <w:rsid w:val="0015190F"/>
    <w:rsid w:val="00154F25"/>
    <w:rsid w:val="00156556"/>
    <w:rsid w:val="0016722D"/>
    <w:rsid w:val="0017696E"/>
    <w:rsid w:val="00186E18"/>
    <w:rsid w:val="00193AC7"/>
    <w:rsid w:val="00195E51"/>
    <w:rsid w:val="001A6153"/>
    <w:rsid w:val="001B77DF"/>
    <w:rsid w:val="001C0A49"/>
    <w:rsid w:val="001C14F2"/>
    <w:rsid w:val="001D2763"/>
    <w:rsid w:val="001D50FA"/>
    <w:rsid w:val="001D6A7B"/>
    <w:rsid w:val="001E0F4F"/>
    <w:rsid w:val="001E619C"/>
    <w:rsid w:val="001F61C5"/>
    <w:rsid w:val="00206827"/>
    <w:rsid w:val="00211D03"/>
    <w:rsid w:val="0022182B"/>
    <w:rsid w:val="002240BA"/>
    <w:rsid w:val="0022432B"/>
    <w:rsid w:val="00231F8B"/>
    <w:rsid w:val="00232F45"/>
    <w:rsid w:val="00247434"/>
    <w:rsid w:val="00247F89"/>
    <w:rsid w:val="00250177"/>
    <w:rsid w:val="002518C1"/>
    <w:rsid w:val="00256399"/>
    <w:rsid w:val="002713E9"/>
    <w:rsid w:val="00274AD5"/>
    <w:rsid w:val="00277509"/>
    <w:rsid w:val="0028050C"/>
    <w:rsid w:val="00283989"/>
    <w:rsid w:val="002913E7"/>
    <w:rsid w:val="00292156"/>
    <w:rsid w:val="002967B1"/>
    <w:rsid w:val="002978AC"/>
    <w:rsid w:val="00297A72"/>
    <w:rsid w:val="002A09D7"/>
    <w:rsid w:val="002A1A78"/>
    <w:rsid w:val="002B4B74"/>
    <w:rsid w:val="002C447E"/>
    <w:rsid w:val="002E1A8F"/>
    <w:rsid w:val="002E2506"/>
    <w:rsid w:val="002E4598"/>
    <w:rsid w:val="003010A4"/>
    <w:rsid w:val="00302074"/>
    <w:rsid w:val="00302FA8"/>
    <w:rsid w:val="003102E7"/>
    <w:rsid w:val="0032075D"/>
    <w:rsid w:val="003212EC"/>
    <w:rsid w:val="00321F63"/>
    <w:rsid w:val="003237BB"/>
    <w:rsid w:val="0033036A"/>
    <w:rsid w:val="00342F4A"/>
    <w:rsid w:val="003430DD"/>
    <w:rsid w:val="003522FE"/>
    <w:rsid w:val="003565C8"/>
    <w:rsid w:val="0036136A"/>
    <w:rsid w:val="00365D4C"/>
    <w:rsid w:val="00374D91"/>
    <w:rsid w:val="00376222"/>
    <w:rsid w:val="00382E27"/>
    <w:rsid w:val="003901C8"/>
    <w:rsid w:val="003929D6"/>
    <w:rsid w:val="0039535E"/>
    <w:rsid w:val="003953C5"/>
    <w:rsid w:val="003976D0"/>
    <w:rsid w:val="003A25B4"/>
    <w:rsid w:val="003C083C"/>
    <w:rsid w:val="003C51D5"/>
    <w:rsid w:val="003C5D91"/>
    <w:rsid w:val="003C7076"/>
    <w:rsid w:val="003D4606"/>
    <w:rsid w:val="003D6568"/>
    <w:rsid w:val="003E12C7"/>
    <w:rsid w:val="003E12C9"/>
    <w:rsid w:val="003E3035"/>
    <w:rsid w:val="003F15E8"/>
    <w:rsid w:val="003F5838"/>
    <w:rsid w:val="003F72F1"/>
    <w:rsid w:val="004014DF"/>
    <w:rsid w:val="00412312"/>
    <w:rsid w:val="00412529"/>
    <w:rsid w:val="004128A5"/>
    <w:rsid w:val="00424133"/>
    <w:rsid w:val="00433D01"/>
    <w:rsid w:val="004358A0"/>
    <w:rsid w:val="0043770F"/>
    <w:rsid w:val="00440590"/>
    <w:rsid w:val="00452CFE"/>
    <w:rsid w:val="00453C7D"/>
    <w:rsid w:val="00456215"/>
    <w:rsid w:val="00461ED6"/>
    <w:rsid w:val="004717F6"/>
    <w:rsid w:val="00472236"/>
    <w:rsid w:val="00490F19"/>
    <w:rsid w:val="00497859"/>
    <w:rsid w:val="004B20CC"/>
    <w:rsid w:val="004B4509"/>
    <w:rsid w:val="004B5A28"/>
    <w:rsid w:val="004B77FD"/>
    <w:rsid w:val="004D52D8"/>
    <w:rsid w:val="004D550A"/>
    <w:rsid w:val="004E6897"/>
    <w:rsid w:val="004F5F56"/>
    <w:rsid w:val="004F74B0"/>
    <w:rsid w:val="00500871"/>
    <w:rsid w:val="0050397B"/>
    <w:rsid w:val="00506764"/>
    <w:rsid w:val="005075E9"/>
    <w:rsid w:val="00517C4D"/>
    <w:rsid w:val="00521AB7"/>
    <w:rsid w:val="00523099"/>
    <w:rsid w:val="0053210F"/>
    <w:rsid w:val="0053301C"/>
    <w:rsid w:val="005338CD"/>
    <w:rsid w:val="00533DC1"/>
    <w:rsid w:val="00540082"/>
    <w:rsid w:val="00541085"/>
    <w:rsid w:val="005514FD"/>
    <w:rsid w:val="0055509B"/>
    <w:rsid w:val="00557634"/>
    <w:rsid w:val="00561C0D"/>
    <w:rsid w:val="00567F61"/>
    <w:rsid w:val="00570376"/>
    <w:rsid w:val="00574A46"/>
    <w:rsid w:val="00574BAC"/>
    <w:rsid w:val="00580597"/>
    <w:rsid w:val="005814DA"/>
    <w:rsid w:val="00583EC9"/>
    <w:rsid w:val="00584145"/>
    <w:rsid w:val="00590618"/>
    <w:rsid w:val="00594E19"/>
    <w:rsid w:val="005A0524"/>
    <w:rsid w:val="005A1144"/>
    <w:rsid w:val="005A538D"/>
    <w:rsid w:val="005B1AAF"/>
    <w:rsid w:val="005B2D66"/>
    <w:rsid w:val="005C2717"/>
    <w:rsid w:val="005D266D"/>
    <w:rsid w:val="005D2EC8"/>
    <w:rsid w:val="005D3743"/>
    <w:rsid w:val="005D4EE0"/>
    <w:rsid w:val="005E0677"/>
    <w:rsid w:val="005E1238"/>
    <w:rsid w:val="005F0765"/>
    <w:rsid w:val="00605F1F"/>
    <w:rsid w:val="00615E38"/>
    <w:rsid w:val="00636523"/>
    <w:rsid w:val="0063712E"/>
    <w:rsid w:val="006375D2"/>
    <w:rsid w:val="0064012B"/>
    <w:rsid w:val="00640839"/>
    <w:rsid w:val="006409DC"/>
    <w:rsid w:val="00641561"/>
    <w:rsid w:val="006428F8"/>
    <w:rsid w:val="00651FF9"/>
    <w:rsid w:val="006520CE"/>
    <w:rsid w:val="00661CF5"/>
    <w:rsid w:val="00680A18"/>
    <w:rsid w:val="00683A49"/>
    <w:rsid w:val="006847E1"/>
    <w:rsid w:val="00686961"/>
    <w:rsid w:val="00697CAA"/>
    <w:rsid w:val="006A1AA5"/>
    <w:rsid w:val="006A25AE"/>
    <w:rsid w:val="006A4AF8"/>
    <w:rsid w:val="006C135F"/>
    <w:rsid w:val="006C4AC8"/>
    <w:rsid w:val="006D139A"/>
    <w:rsid w:val="006F43CF"/>
    <w:rsid w:val="00702E85"/>
    <w:rsid w:val="00703B59"/>
    <w:rsid w:val="00704A05"/>
    <w:rsid w:val="00707937"/>
    <w:rsid w:val="00707E12"/>
    <w:rsid w:val="00710F38"/>
    <w:rsid w:val="007248F2"/>
    <w:rsid w:val="00727831"/>
    <w:rsid w:val="00733375"/>
    <w:rsid w:val="00734843"/>
    <w:rsid w:val="0074046F"/>
    <w:rsid w:val="00746528"/>
    <w:rsid w:val="00747351"/>
    <w:rsid w:val="007517AE"/>
    <w:rsid w:val="00755A77"/>
    <w:rsid w:val="00755B34"/>
    <w:rsid w:val="00762498"/>
    <w:rsid w:val="00762EB2"/>
    <w:rsid w:val="007642BF"/>
    <w:rsid w:val="00770CE6"/>
    <w:rsid w:val="00782551"/>
    <w:rsid w:val="00794E6A"/>
    <w:rsid w:val="00796AB1"/>
    <w:rsid w:val="007A2EDD"/>
    <w:rsid w:val="007A3006"/>
    <w:rsid w:val="007A7E0A"/>
    <w:rsid w:val="007B10A8"/>
    <w:rsid w:val="007B4768"/>
    <w:rsid w:val="007B4CD4"/>
    <w:rsid w:val="007B5057"/>
    <w:rsid w:val="007C18D0"/>
    <w:rsid w:val="007C1918"/>
    <w:rsid w:val="007C73BF"/>
    <w:rsid w:val="007D1470"/>
    <w:rsid w:val="007E12EF"/>
    <w:rsid w:val="007E2D9B"/>
    <w:rsid w:val="007E6039"/>
    <w:rsid w:val="00800328"/>
    <w:rsid w:val="008133A0"/>
    <w:rsid w:val="0081356E"/>
    <w:rsid w:val="00816B1E"/>
    <w:rsid w:val="00820261"/>
    <w:rsid w:val="008218A7"/>
    <w:rsid w:val="00825DFB"/>
    <w:rsid w:val="00826E0F"/>
    <w:rsid w:val="0083373E"/>
    <w:rsid w:val="00836CD6"/>
    <w:rsid w:val="00837424"/>
    <w:rsid w:val="00860E4A"/>
    <w:rsid w:val="008618EB"/>
    <w:rsid w:val="00876217"/>
    <w:rsid w:val="00882303"/>
    <w:rsid w:val="00884200"/>
    <w:rsid w:val="008871B3"/>
    <w:rsid w:val="008944A6"/>
    <w:rsid w:val="00894D7F"/>
    <w:rsid w:val="00897529"/>
    <w:rsid w:val="008A61F3"/>
    <w:rsid w:val="008B56E7"/>
    <w:rsid w:val="008B5931"/>
    <w:rsid w:val="008C0174"/>
    <w:rsid w:val="008D6E3E"/>
    <w:rsid w:val="008F6164"/>
    <w:rsid w:val="00911D83"/>
    <w:rsid w:val="00912EAA"/>
    <w:rsid w:val="00913529"/>
    <w:rsid w:val="00917C76"/>
    <w:rsid w:val="009215A1"/>
    <w:rsid w:val="00921C3D"/>
    <w:rsid w:val="00937E02"/>
    <w:rsid w:val="00937EB1"/>
    <w:rsid w:val="00944A05"/>
    <w:rsid w:val="009535B5"/>
    <w:rsid w:val="00960B6A"/>
    <w:rsid w:val="00961736"/>
    <w:rsid w:val="00970DF7"/>
    <w:rsid w:val="009748C8"/>
    <w:rsid w:val="00975530"/>
    <w:rsid w:val="009814D2"/>
    <w:rsid w:val="0099263B"/>
    <w:rsid w:val="00993680"/>
    <w:rsid w:val="009937E7"/>
    <w:rsid w:val="00994215"/>
    <w:rsid w:val="009B29CF"/>
    <w:rsid w:val="009B34D6"/>
    <w:rsid w:val="009B600E"/>
    <w:rsid w:val="009C4BE8"/>
    <w:rsid w:val="009D02B0"/>
    <w:rsid w:val="009D4423"/>
    <w:rsid w:val="009D5B9B"/>
    <w:rsid w:val="009D5BF4"/>
    <w:rsid w:val="009F0164"/>
    <w:rsid w:val="009F0BB9"/>
    <w:rsid w:val="009F5C0D"/>
    <w:rsid w:val="009F79A4"/>
    <w:rsid w:val="00A03A2E"/>
    <w:rsid w:val="00A0400E"/>
    <w:rsid w:val="00A2157A"/>
    <w:rsid w:val="00A2308F"/>
    <w:rsid w:val="00A23A40"/>
    <w:rsid w:val="00A40567"/>
    <w:rsid w:val="00A50F4F"/>
    <w:rsid w:val="00A565DD"/>
    <w:rsid w:val="00A62B7D"/>
    <w:rsid w:val="00A64ABD"/>
    <w:rsid w:val="00A849AE"/>
    <w:rsid w:val="00A92E42"/>
    <w:rsid w:val="00A97CA3"/>
    <w:rsid w:val="00AB44DA"/>
    <w:rsid w:val="00AC4590"/>
    <w:rsid w:val="00AC4E93"/>
    <w:rsid w:val="00AC56C4"/>
    <w:rsid w:val="00AD0ED5"/>
    <w:rsid w:val="00AD339B"/>
    <w:rsid w:val="00AD3F4E"/>
    <w:rsid w:val="00AD43B7"/>
    <w:rsid w:val="00AD6103"/>
    <w:rsid w:val="00AE3106"/>
    <w:rsid w:val="00AF275F"/>
    <w:rsid w:val="00AF44FF"/>
    <w:rsid w:val="00AF4A67"/>
    <w:rsid w:val="00AF7EA9"/>
    <w:rsid w:val="00B01446"/>
    <w:rsid w:val="00B079F2"/>
    <w:rsid w:val="00B119BA"/>
    <w:rsid w:val="00B12824"/>
    <w:rsid w:val="00B1406B"/>
    <w:rsid w:val="00B21170"/>
    <w:rsid w:val="00B244B0"/>
    <w:rsid w:val="00B26D92"/>
    <w:rsid w:val="00B26F35"/>
    <w:rsid w:val="00B31695"/>
    <w:rsid w:val="00B33E12"/>
    <w:rsid w:val="00B421A2"/>
    <w:rsid w:val="00B5235D"/>
    <w:rsid w:val="00B53C50"/>
    <w:rsid w:val="00B55D61"/>
    <w:rsid w:val="00B63197"/>
    <w:rsid w:val="00B64D01"/>
    <w:rsid w:val="00B7515C"/>
    <w:rsid w:val="00B77CAC"/>
    <w:rsid w:val="00B80C01"/>
    <w:rsid w:val="00B816E8"/>
    <w:rsid w:val="00B82185"/>
    <w:rsid w:val="00B8683B"/>
    <w:rsid w:val="00B91B72"/>
    <w:rsid w:val="00B92DC3"/>
    <w:rsid w:val="00BA2C52"/>
    <w:rsid w:val="00BA2EE2"/>
    <w:rsid w:val="00BA6029"/>
    <w:rsid w:val="00BB1C6C"/>
    <w:rsid w:val="00BB24A9"/>
    <w:rsid w:val="00BB7EBE"/>
    <w:rsid w:val="00BC4987"/>
    <w:rsid w:val="00BD0DFF"/>
    <w:rsid w:val="00BD45A6"/>
    <w:rsid w:val="00BF1CB2"/>
    <w:rsid w:val="00BF5EA9"/>
    <w:rsid w:val="00BF7BE8"/>
    <w:rsid w:val="00C05EB3"/>
    <w:rsid w:val="00C223FE"/>
    <w:rsid w:val="00C2701A"/>
    <w:rsid w:val="00C50C0C"/>
    <w:rsid w:val="00C655F5"/>
    <w:rsid w:val="00C669D5"/>
    <w:rsid w:val="00C67480"/>
    <w:rsid w:val="00C71523"/>
    <w:rsid w:val="00C71F1C"/>
    <w:rsid w:val="00C81431"/>
    <w:rsid w:val="00C827A4"/>
    <w:rsid w:val="00C90310"/>
    <w:rsid w:val="00C9064B"/>
    <w:rsid w:val="00C9295C"/>
    <w:rsid w:val="00C94A42"/>
    <w:rsid w:val="00CA0905"/>
    <w:rsid w:val="00CA4C9E"/>
    <w:rsid w:val="00CA5E97"/>
    <w:rsid w:val="00CB707F"/>
    <w:rsid w:val="00CC0501"/>
    <w:rsid w:val="00CC1921"/>
    <w:rsid w:val="00CC2CA3"/>
    <w:rsid w:val="00CC2D8D"/>
    <w:rsid w:val="00CC32B7"/>
    <w:rsid w:val="00CD17C0"/>
    <w:rsid w:val="00CD2308"/>
    <w:rsid w:val="00CD5108"/>
    <w:rsid w:val="00CE1459"/>
    <w:rsid w:val="00CE2927"/>
    <w:rsid w:val="00D021D3"/>
    <w:rsid w:val="00D0797D"/>
    <w:rsid w:val="00D1094E"/>
    <w:rsid w:val="00D42EE7"/>
    <w:rsid w:val="00D527FB"/>
    <w:rsid w:val="00D5396A"/>
    <w:rsid w:val="00D53A77"/>
    <w:rsid w:val="00D625EE"/>
    <w:rsid w:val="00D62A8B"/>
    <w:rsid w:val="00D640E2"/>
    <w:rsid w:val="00D82AA4"/>
    <w:rsid w:val="00D94CE4"/>
    <w:rsid w:val="00D94F42"/>
    <w:rsid w:val="00D97F51"/>
    <w:rsid w:val="00DA0373"/>
    <w:rsid w:val="00DA065C"/>
    <w:rsid w:val="00DA5F93"/>
    <w:rsid w:val="00DC36B8"/>
    <w:rsid w:val="00DC3727"/>
    <w:rsid w:val="00DE4ABC"/>
    <w:rsid w:val="00DE6535"/>
    <w:rsid w:val="00DF1A59"/>
    <w:rsid w:val="00DF1C35"/>
    <w:rsid w:val="00E00DB6"/>
    <w:rsid w:val="00E02516"/>
    <w:rsid w:val="00E0279D"/>
    <w:rsid w:val="00E02EB2"/>
    <w:rsid w:val="00E03F24"/>
    <w:rsid w:val="00E05DAD"/>
    <w:rsid w:val="00E11958"/>
    <w:rsid w:val="00E1567E"/>
    <w:rsid w:val="00E17910"/>
    <w:rsid w:val="00E218F8"/>
    <w:rsid w:val="00E23B8E"/>
    <w:rsid w:val="00E311E8"/>
    <w:rsid w:val="00E34259"/>
    <w:rsid w:val="00E47DA0"/>
    <w:rsid w:val="00E500B9"/>
    <w:rsid w:val="00E51612"/>
    <w:rsid w:val="00E53376"/>
    <w:rsid w:val="00E6297B"/>
    <w:rsid w:val="00E658E7"/>
    <w:rsid w:val="00E65C4E"/>
    <w:rsid w:val="00E672C8"/>
    <w:rsid w:val="00E70D61"/>
    <w:rsid w:val="00E70FDC"/>
    <w:rsid w:val="00E7682E"/>
    <w:rsid w:val="00E774B0"/>
    <w:rsid w:val="00E80F1B"/>
    <w:rsid w:val="00E81225"/>
    <w:rsid w:val="00E84551"/>
    <w:rsid w:val="00E93F56"/>
    <w:rsid w:val="00E97584"/>
    <w:rsid w:val="00EA551C"/>
    <w:rsid w:val="00EA58EF"/>
    <w:rsid w:val="00EB61D0"/>
    <w:rsid w:val="00EC6B7E"/>
    <w:rsid w:val="00ED201C"/>
    <w:rsid w:val="00ED73F6"/>
    <w:rsid w:val="00EF4D5E"/>
    <w:rsid w:val="00EF6702"/>
    <w:rsid w:val="00EF7811"/>
    <w:rsid w:val="00F005A2"/>
    <w:rsid w:val="00F076C4"/>
    <w:rsid w:val="00F135F9"/>
    <w:rsid w:val="00F1423D"/>
    <w:rsid w:val="00F17EC5"/>
    <w:rsid w:val="00F25347"/>
    <w:rsid w:val="00F30FE0"/>
    <w:rsid w:val="00F350CA"/>
    <w:rsid w:val="00F35D33"/>
    <w:rsid w:val="00F37173"/>
    <w:rsid w:val="00F40614"/>
    <w:rsid w:val="00F40A3E"/>
    <w:rsid w:val="00F43C56"/>
    <w:rsid w:val="00F444B9"/>
    <w:rsid w:val="00F47244"/>
    <w:rsid w:val="00F516D0"/>
    <w:rsid w:val="00F54EE1"/>
    <w:rsid w:val="00F61016"/>
    <w:rsid w:val="00F62B9D"/>
    <w:rsid w:val="00F70BCB"/>
    <w:rsid w:val="00F7254B"/>
    <w:rsid w:val="00F72C37"/>
    <w:rsid w:val="00F7475E"/>
    <w:rsid w:val="00F750AD"/>
    <w:rsid w:val="00F93FE1"/>
    <w:rsid w:val="00F97977"/>
    <w:rsid w:val="00F97DB8"/>
    <w:rsid w:val="00FA1B6B"/>
    <w:rsid w:val="00FB1A27"/>
    <w:rsid w:val="00FB23F1"/>
    <w:rsid w:val="00FB4A81"/>
    <w:rsid w:val="00FD3643"/>
    <w:rsid w:val="00FD3DB5"/>
    <w:rsid w:val="00FD6092"/>
    <w:rsid w:val="00FE5D44"/>
    <w:rsid w:val="00FE6104"/>
    <w:rsid w:val="00FE6CB3"/>
    <w:rsid w:val="00FF215B"/>
    <w:rsid w:val="00FF675A"/>
    <w:rsid w:val="00FF6DB8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6DAF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6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7E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67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156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0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4C834-9FD1-974A-A841-53B2E90A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 (Adecco)</cp:lastModifiedBy>
  <cp:revision>198</cp:revision>
  <cp:lastPrinted>2017-01-15T19:07:00Z</cp:lastPrinted>
  <dcterms:created xsi:type="dcterms:W3CDTF">2016-11-07T01:36:00Z</dcterms:created>
  <dcterms:modified xsi:type="dcterms:W3CDTF">2017-02-12T04:00:00Z</dcterms:modified>
</cp:coreProperties>
</file>